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5805" w14:textId="42D04100" w:rsidR="00CA4027" w:rsidRPr="00E47422" w:rsidRDefault="00CA4027" w:rsidP="00E47422">
      <w:pPr>
        <w:pStyle w:val="Heading1"/>
        <w:jc w:val="center"/>
        <w:rPr>
          <w:color w:val="ED7D31" w:themeColor="accent2"/>
        </w:rPr>
      </w:pPr>
      <w:r w:rsidRPr="00E47422">
        <w:rPr>
          <w:color w:val="ED7D31" w:themeColor="accent2"/>
          <w:lang w:val="en-US"/>
        </w:rPr>
        <w:t>OFFICIAL SADDLECLOTH BADGE OF ESNZ PARA EQUESTRIAN</w:t>
      </w:r>
    </w:p>
    <w:p w14:paraId="3CCB994C" w14:textId="378B1689" w:rsidR="00CA4027" w:rsidRPr="00FE5DD9" w:rsidRDefault="00CA4027" w:rsidP="00E47422">
      <w:pPr>
        <w:pStyle w:val="Heading2"/>
        <w:jc w:val="center"/>
        <w:rPr>
          <w:sz w:val="22"/>
          <w:szCs w:val="22"/>
        </w:rPr>
      </w:pPr>
      <w:r w:rsidRPr="00FE5DD9">
        <w:rPr>
          <w:sz w:val="22"/>
          <w:szCs w:val="22"/>
          <w:lang w:val="en-US"/>
        </w:rPr>
        <w:t>All Classified Para riders must have one</w:t>
      </w:r>
      <w:r w:rsidRPr="00FE5DD9">
        <w:rPr>
          <w:sz w:val="22"/>
          <w:szCs w:val="22"/>
        </w:rPr>
        <w:t xml:space="preserve"> </w:t>
      </w:r>
      <w:r w:rsidRPr="00FE5DD9">
        <w:rPr>
          <w:sz w:val="22"/>
          <w:szCs w:val="22"/>
          <w:lang w:val="en-US"/>
        </w:rPr>
        <w:t xml:space="preserve">of these badges each side of the horse at all competitions for </w:t>
      </w:r>
      <w:r w:rsidR="00FE5DD9" w:rsidRPr="00FE5DD9">
        <w:rPr>
          <w:sz w:val="22"/>
          <w:szCs w:val="22"/>
          <w:lang w:val="en-US"/>
        </w:rPr>
        <w:t xml:space="preserve">lunging, </w:t>
      </w:r>
      <w:r w:rsidRPr="00FE5DD9">
        <w:rPr>
          <w:sz w:val="22"/>
          <w:szCs w:val="22"/>
          <w:lang w:val="en-US"/>
        </w:rPr>
        <w:t>schooling, hacking, and competing.</w:t>
      </w:r>
    </w:p>
    <w:p w14:paraId="69C4DE82" w14:textId="77777777" w:rsidR="00CA4027" w:rsidRDefault="00CA4027" w:rsidP="00E47422">
      <w:pPr>
        <w:pStyle w:val="Heading1"/>
        <w:rPr>
          <w:lang w:val="en-US"/>
        </w:rPr>
      </w:pPr>
      <w:r>
        <w:rPr>
          <w:lang w:val="en-US"/>
        </w:rPr>
        <w:t>Horse and Pony Identification Requirements.</w:t>
      </w:r>
    </w:p>
    <w:p w14:paraId="23AAAC94" w14:textId="77777777" w:rsidR="00BA5240" w:rsidRDefault="00BA5240" w:rsidP="00BA5240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All Classified Para Equestrian riders must display the </w:t>
      </w:r>
      <w:r>
        <w:rPr>
          <w:b/>
          <w:bCs/>
          <w:sz w:val="22"/>
          <w:szCs w:val="22"/>
        </w:rPr>
        <w:t xml:space="preserve">“Official Orange ESNZ Para Equestrian Badge” </w:t>
      </w:r>
      <w:r>
        <w:rPr>
          <w:sz w:val="22"/>
          <w:szCs w:val="22"/>
        </w:rPr>
        <w:t xml:space="preserve">on both sides of the saddle cloth at all times whilst </w:t>
      </w:r>
    </w:p>
    <w:p w14:paraId="2E0C00F5" w14:textId="77777777" w:rsidR="00BA5240" w:rsidRDefault="00BA5240" w:rsidP="00BA5240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hacking, lunging, schooling, exercising and competing in all ESNZ affiliated disciplines when the horse/ pony is under saddle. </w:t>
      </w:r>
    </w:p>
    <w:p w14:paraId="58E0F853" w14:textId="77777777" w:rsidR="00BA5240" w:rsidRDefault="00BA5240" w:rsidP="00BA5240">
      <w:pPr>
        <w:pStyle w:val="Default"/>
        <w:spacing w:after="18"/>
        <w:rPr>
          <w:sz w:val="22"/>
          <w:szCs w:val="22"/>
        </w:rPr>
      </w:pPr>
    </w:p>
    <w:p w14:paraId="4851285E" w14:textId="1E953486" w:rsidR="00CA4027" w:rsidRPr="00CA4027" w:rsidRDefault="00CA4027" w:rsidP="00BA5240">
      <w:pPr>
        <w:pStyle w:val="Default"/>
        <w:spacing w:after="18"/>
      </w:pPr>
      <w:r w:rsidRPr="00CA4027">
        <w:t xml:space="preserve">As per </w:t>
      </w:r>
      <w:r w:rsidR="00BA5240" w:rsidRPr="00BA5240">
        <w:t xml:space="preserve">Para Equestrian </w:t>
      </w:r>
      <w:r w:rsidRPr="00CA4027">
        <w:t xml:space="preserve">rules. </w:t>
      </w:r>
    </w:p>
    <w:p w14:paraId="48643446" w14:textId="42113470" w:rsidR="00CA4027" w:rsidRPr="00CA4027" w:rsidRDefault="00CA4027" w:rsidP="00CA4027">
      <w:pPr>
        <w:rPr>
          <w:lang w:val="en-US"/>
        </w:rPr>
      </w:pPr>
      <w:r w:rsidRPr="00CA4027">
        <w:rPr>
          <w:lang w:val="en-US"/>
        </w:rPr>
        <w:t xml:space="preserve">The </w:t>
      </w:r>
      <w:r w:rsidR="005034EF">
        <w:rPr>
          <w:lang w:val="en-US"/>
        </w:rPr>
        <w:t>Para Equestrian b</w:t>
      </w:r>
      <w:r w:rsidR="00BA5240">
        <w:rPr>
          <w:lang w:val="en-US"/>
        </w:rPr>
        <w:t>adges</w:t>
      </w:r>
      <w:r w:rsidRPr="00CA4027">
        <w:rPr>
          <w:lang w:val="en-US"/>
        </w:rPr>
        <w:t xml:space="preserve"> must be the official Para Equestrian logo as below.  Orange fill with black outline.  The disc must be no smaller that 7cm and no larger than 8cm in diameter.</w:t>
      </w:r>
      <w:r w:rsidR="005034EF">
        <w:rPr>
          <w:lang w:val="en-US"/>
        </w:rPr>
        <w:t xml:space="preserve">  </w:t>
      </w:r>
      <w:r w:rsidR="0038600F">
        <w:rPr>
          <w:lang w:val="en-US"/>
        </w:rPr>
        <w:t>Sew-on c</w:t>
      </w:r>
      <w:r w:rsidR="005034EF">
        <w:rPr>
          <w:lang w:val="en-US"/>
        </w:rPr>
        <w:t>loth badges are available from ESNZ for $40 per set or make your own as follows.</w:t>
      </w:r>
    </w:p>
    <w:p w14:paraId="07C9364E" w14:textId="77777777" w:rsidR="005034EF" w:rsidRDefault="005034EF" w:rsidP="005034EF">
      <w:pPr>
        <w:ind w:firstLine="360"/>
        <w:rPr>
          <w:lang w:val="en-US"/>
        </w:rPr>
      </w:pPr>
      <w:r w:rsidRPr="00FE5DD9">
        <w:rPr>
          <w:b/>
          <w:bCs/>
          <w:lang w:val="en-US"/>
        </w:rPr>
        <w:t>Option 1</w:t>
      </w:r>
      <w:r w:rsidRPr="005034EF">
        <w:rPr>
          <w:lang w:val="en-US"/>
        </w:rPr>
        <w:t xml:space="preserve">.  Para Equestrian badge only.  </w:t>
      </w:r>
    </w:p>
    <w:p w14:paraId="51019194" w14:textId="55189DF4" w:rsidR="005034EF" w:rsidRDefault="005034EF" w:rsidP="005034EF">
      <w:pPr>
        <w:ind w:firstLine="360"/>
      </w:pPr>
      <w:r w:rsidRPr="00FE5DD9">
        <w:rPr>
          <w:b/>
          <w:bCs/>
        </w:rPr>
        <w:t>Option 2.</w:t>
      </w:r>
      <w:r>
        <w:t xml:space="preserve">  Para Equestrian badge combined with bridle number.</w:t>
      </w:r>
    </w:p>
    <w:p w14:paraId="78648713" w14:textId="1CA5C4E6" w:rsidR="00CA4027" w:rsidRPr="00CA4027" w:rsidRDefault="00CA4027" w:rsidP="005034EF">
      <w:pPr>
        <w:ind w:left="360"/>
        <w:rPr>
          <w:lang w:val="en-US"/>
        </w:rPr>
      </w:pPr>
      <w:r w:rsidRPr="00CA4027">
        <w:rPr>
          <w:lang w:val="en-US"/>
        </w:rPr>
        <w:t xml:space="preserve">Print </w:t>
      </w:r>
      <w:r w:rsidR="005034EF" w:rsidRPr="005034EF">
        <w:rPr>
          <w:lang w:val="en-US"/>
        </w:rPr>
        <w:t xml:space="preserve">the </w:t>
      </w:r>
      <w:r w:rsidRPr="00CA4027">
        <w:rPr>
          <w:lang w:val="en-US"/>
        </w:rPr>
        <w:t xml:space="preserve">document </w:t>
      </w:r>
      <w:r w:rsidR="005034EF" w:rsidRPr="005034EF">
        <w:rPr>
          <w:lang w:val="en-US"/>
        </w:rPr>
        <w:t xml:space="preserve">page </w:t>
      </w:r>
      <w:r w:rsidRPr="00CA4027">
        <w:rPr>
          <w:lang w:val="en-US"/>
        </w:rPr>
        <w:t>in colour</w:t>
      </w:r>
      <w:r w:rsidRPr="00CA4027">
        <w:t xml:space="preserve"> </w:t>
      </w:r>
      <w:r w:rsidRPr="00CA4027">
        <w:rPr>
          <w:lang w:val="en-US"/>
        </w:rPr>
        <w:t xml:space="preserve">and cut out each individual </w:t>
      </w:r>
      <w:r w:rsidR="005034EF">
        <w:rPr>
          <w:lang w:val="en-US"/>
        </w:rPr>
        <w:t>image</w:t>
      </w:r>
      <w:r w:rsidRPr="00CA4027">
        <w:rPr>
          <w:lang w:val="en-US"/>
        </w:rPr>
        <w:t>.</w:t>
      </w:r>
      <w:r w:rsidRPr="00CA4027">
        <w:t xml:space="preserve">  </w:t>
      </w:r>
      <w:r w:rsidRPr="00CA4027">
        <w:rPr>
          <w:lang w:val="en-US"/>
        </w:rPr>
        <w:t>This</w:t>
      </w:r>
      <w:r w:rsidRPr="00CA4027">
        <w:t xml:space="preserve"> </w:t>
      </w:r>
      <w:r w:rsidRPr="00CA4027">
        <w:rPr>
          <w:lang w:val="en-US"/>
        </w:rPr>
        <w:t>will mean a tight seal around each badge when you</w:t>
      </w:r>
      <w:r w:rsidRPr="00CA4027">
        <w:t xml:space="preserve"> </w:t>
      </w:r>
      <w:r w:rsidRPr="00CA4027">
        <w:rPr>
          <w:lang w:val="en-US"/>
        </w:rPr>
        <w:t>cut them out again after laminating.</w:t>
      </w:r>
      <w:r w:rsidR="005034EF" w:rsidRPr="005034EF">
        <w:rPr>
          <w:lang w:val="en-US"/>
        </w:rPr>
        <w:t xml:space="preserve">  </w:t>
      </w:r>
      <w:r w:rsidRPr="00CA4027">
        <w:rPr>
          <w:lang w:val="en-US"/>
        </w:rPr>
        <w:t>Lay onto a laminating</w:t>
      </w:r>
      <w:r w:rsidRPr="00CA4027">
        <w:t xml:space="preserve"> </w:t>
      </w:r>
      <w:r w:rsidRPr="00CA4027">
        <w:rPr>
          <w:lang w:val="en-US"/>
        </w:rPr>
        <w:t>pouch</w:t>
      </w:r>
      <w:r w:rsidRPr="00CA4027">
        <w:t xml:space="preserve"> </w:t>
      </w:r>
      <w:r w:rsidRPr="00CA4027">
        <w:rPr>
          <w:lang w:val="en-US"/>
        </w:rPr>
        <w:t>and laminate.</w:t>
      </w:r>
    </w:p>
    <w:p w14:paraId="1E7F700B" w14:textId="77777777" w:rsidR="005034EF" w:rsidRDefault="00CA4027" w:rsidP="005034EF">
      <w:pPr>
        <w:ind w:left="360"/>
        <w:rPr>
          <w:lang w:val="en-US"/>
        </w:rPr>
        <w:sectPr w:rsidR="005034EF" w:rsidSect="00CA4027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CA4027">
        <w:t>Either affix a large nappy pin with a piece of duct tape onto the back or s</w:t>
      </w:r>
      <w:r w:rsidRPr="00CA4027">
        <w:rPr>
          <w:lang w:val="en-US"/>
        </w:rPr>
        <w:t>tick the rough</w:t>
      </w:r>
      <w:r w:rsidRPr="00CA4027">
        <w:t xml:space="preserve"> </w:t>
      </w:r>
      <w:r w:rsidRPr="00CA4027">
        <w:rPr>
          <w:lang w:val="en-US"/>
        </w:rPr>
        <w:t>piece</w:t>
      </w:r>
      <w:r w:rsidRPr="00CA4027">
        <w:t xml:space="preserve"> </w:t>
      </w:r>
      <w:r w:rsidRPr="00CA4027">
        <w:rPr>
          <w:lang w:val="en-US"/>
        </w:rPr>
        <w:t>of</w:t>
      </w:r>
      <w:r w:rsidRPr="00CA4027">
        <w:t xml:space="preserve"> </w:t>
      </w:r>
      <w:r w:rsidRPr="00CA4027">
        <w:rPr>
          <w:lang w:val="en-US"/>
        </w:rPr>
        <w:t>Velcro</w:t>
      </w:r>
      <w:r w:rsidRPr="00CA4027">
        <w:t xml:space="preserve"> </w:t>
      </w:r>
      <w:r w:rsidRPr="00CA4027">
        <w:rPr>
          <w:lang w:val="en-US"/>
        </w:rPr>
        <w:t>onto the back and sew the fluffy side onto your saddlecloth.</w:t>
      </w:r>
      <w:r w:rsidRPr="00CA4027">
        <w:t xml:space="preserve"> </w:t>
      </w:r>
      <w:r w:rsidRPr="00CA4027">
        <w:rPr>
          <w:lang w:val="en-US"/>
        </w:rPr>
        <w:t>Makes for easy removal</w:t>
      </w:r>
      <w:r w:rsidRPr="00CA4027">
        <w:t xml:space="preserve"> </w:t>
      </w:r>
      <w:r w:rsidRPr="00CA4027">
        <w:rPr>
          <w:lang w:val="en-US"/>
        </w:rPr>
        <w:t>of the badge and washing of the saddlecloth.</w:t>
      </w:r>
    </w:p>
    <w:p w14:paraId="6A13A854" w14:textId="3CC1384B" w:rsidR="00997551" w:rsidRPr="00CA4027" w:rsidRDefault="005034EF" w:rsidP="00FE5DD9">
      <w:pPr>
        <w:pStyle w:val="Heading1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38224182" wp14:editId="5F6F0FA5">
            <wp:simplePos x="0" y="0"/>
            <wp:positionH relativeFrom="column">
              <wp:posOffset>4038600</wp:posOffset>
            </wp:positionH>
            <wp:positionV relativeFrom="paragraph">
              <wp:posOffset>286385</wp:posOffset>
            </wp:positionV>
            <wp:extent cx="3048000" cy="2981325"/>
            <wp:effectExtent l="0" t="0" r="0" b="9525"/>
            <wp:wrapTight wrapText="bothSides">
              <wp:wrapPolygon edited="0">
                <wp:start x="9045" y="0"/>
                <wp:lineTo x="7830" y="138"/>
                <wp:lineTo x="3645" y="1932"/>
                <wp:lineTo x="1755" y="4417"/>
                <wp:lineTo x="540" y="6625"/>
                <wp:lineTo x="0" y="8557"/>
                <wp:lineTo x="0" y="13250"/>
                <wp:lineTo x="810" y="15458"/>
                <wp:lineTo x="2025" y="17666"/>
                <wp:lineTo x="4455" y="19875"/>
                <wp:lineTo x="4590" y="20151"/>
                <wp:lineTo x="8235" y="21531"/>
                <wp:lineTo x="9045" y="21531"/>
                <wp:lineTo x="12420" y="21531"/>
                <wp:lineTo x="13230" y="21531"/>
                <wp:lineTo x="16875" y="20151"/>
                <wp:lineTo x="17010" y="19875"/>
                <wp:lineTo x="19440" y="17666"/>
                <wp:lineTo x="20655" y="15458"/>
                <wp:lineTo x="21465" y="13250"/>
                <wp:lineTo x="21465" y="8557"/>
                <wp:lineTo x="20925" y="6625"/>
                <wp:lineTo x="19710" y="4417"/>
                <wp:lineTo x="17685" y="2346"/>
                <wp:lineTo x="17550" y="1794"/>
                <wp:lineTo x="13770" y="138"/>
                <wp:lineTo x="12420" y="0"/>
                <wp:lineTo x="9045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4EB4A180" wp14:editId="5CA2E5BB">
            <wp:simplePos x="0" y="0"/>
            <wp:positionH relativeFrom="column">
              <wp:posOffset>5924550</wp:posOffset>
            </wp:positionH>
            <wp:positionV relativeFrom="paragraph">
              <wp:posOffset>2733675</wp:posOffset>
            </wp:positionV>
            <wp:extent cx="3048000" cy="29813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89AB61D" wp14:editId="15558AB6">
            <wp:simplePos x="0" y="0"/>
            <wp:positionH relativeFrom="column">
              <wp:posOffset>2200275</wp:posOffset>
            </wp:positionH>
            <wp:positionV relativeFrom="paragraph">
              <wp:posOffset>2737485</wp:posOffset>
            </wp:positionV>
            <wp:extent cx="3047365" cy="2981960"/>
            <wp:effectExtent l="0" t="0" r="635" b="8890"/>
            <wp:wrapThrough wrapText="bothSides">
              <wp:wrapPolygon edited="0">
                <wp:start x="9182" y="0"/>
                <wp:lineTo x="7967" y="138"/>
                <wp:lineTo x="3646" y="1794"/>
                <wp:lineTo x="3511" y="2346"/>
                <wp:lineTo x="1755" y="4416"/>
                <wp:lineTo x="540" y="6624"/>
                <wp:lineTo x="0" y="8693"/>
                <wp:lineTo x="0" y="13247"/>
                <wp:lineTo x="810" y="15455"/>
                <wp:lineTo x="2025" y="17663"/>
                <wp:lineTo x="4456" y="19871"/>
                <wp:lineTo x="4591" y="20147"/>
                <wp:lineTo x="8372" y="21526"/>
                <wp:lineTo x="9047" y="21526"/>
                <wp:lineTo x="12423" y="21526"/>
                <wp:lineTo x="13098" y="21526"/>
                <wp:lineTo x="16879" y="20147"/>
                <wp:lineTo x="17014" y="19871"/>
                <wp:lineTo x="19444" y="17663"/>
                <wp:lineTo x="20659" y="15455"/>
                <wp:lineTo x="21469" y="13247"/>
                <wp:lineTo x="21469" y="8693"/>
                <wp:lineTo x="20929" y="6624"/>
                <wp:lineTo x="19714" y="4416"/>
                <wp:lineTo x="17689" y="2346"/>
                <wp:lineTo x="17554" y="1794"/>
                <wp:lineTo x="13638" y="138"/>
                <wp:lineTo x="12288" y="0"/>
                <wp:lineTo x="9182" y="0"/>
              </wp:wrapPolygon>
            </wp:wrapThrough>
            <wp:docPr id="8" name="Shap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ape 6"/>
                    <pic:cNvPicPr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04736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00A1A3C" wp14:editId="7AD786A4">
            <wp:simplePos x="0" y="0"/>
            <wp:positionH relativeFrom="column">
              <wp:posOffset>323850</wp:posOffset>
            </wp:positionH>
            <wp:positionV relativeFrom="paragraph">
              <wp:posOffset>342900</wp:posOffset>
            </wp:positionV>
            <wp:extent cx="3047365" cy="2981960"/>
            <wp:effectExtent l="0" t="0" r="635" b="8890"/>
            <wp:wrapNone/>
            <wp:docPr id="5" name="Shap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ape 6"/>
                    <pic:cNvPicPr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04736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Option</w:t>
      </w:r>
      <w:r>
        <w:rPr>
          <w:lang w:val="en-US"/>
        </w:rPr>
        <w:t xml:space="preserve"> 1</w:t>
      </w:r>
    </w:p>
    <w:p w14:paraId="1A09C222" w14:textId="2124826B" w:rsidR="005034EF" w:rsidRDefault="005034EF" w:rsidP="00CA4027">
      <w:pPr>
        <w:rPr>
          <w:lang w:val="en-US"/>
        </w:rPr>
        <w:sectPr w:rsidR="005034EF" w:rsidSect="00CA4027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50127FEA" w14:textId="11182B54" w:rsidR="00CA4027" w:rsidRPr="00CA4027" w:rsidRDefault="005034EF" w:rsidP="005E1DF1">
      <w:pPr>
        <w:pStyle w:val="Heading2"/>
        <w:rPr>
          <w:lang w:val="en-US"/>
        </w:rPr>
      </w:pPr>
      <w:r>
        <w:rPr>
          <w:lang w:val="en-US"/>
        </w:rPr>
        <w:t>Option 2</w:t>
      </w:r>
      <w:r w:rsidR="005E1DF1">
        <w:rPr>
          <w:lang w:val="en-US"/>
        </w:rPr>
        <w:t xml:space="preserve">  </w:t>
      </w:r>
    </w:p>
    <w:p w14:paraId="45DFBD2E" w14:textId="39CF3F61" w:rsidR="005E1DF1" w:rsidRDefault="005E1DF1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15E8382" wp14:editId="66F3D509">
                <wp:simplePos x="0" y="0"/>
                <wp:positionH relativeFrom="column">
                  <wp:posOffset>4504690</wp:posOffset>
                </wp:positionH>
                <wp:positionV relativeFrom="paragraph">
                  <wp:posOffset>440055</wp:posOffset>
                </wp:positionV>
                <wp:extent cx="3599815" cy="4900930"/>
                <wp:effectExtent l="19050" t="0" r="19685" b="139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4900930"/>
                          <a:chOff x="0" y="0"/>
                          <a:chExt cx="3600000" cy="490111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2381250"/>
                            <a:ext cx="3600000" cy="251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Heathergreen" w:eastAsia="Arial Black" w:hAnsi="Heathergreen" w:cs="Arial"/>
                                  <w:b/>
                                  <w:color w:val="000000"/>
                                  <w:sz w:val="320"/>
                                  <w:szCs w:val="320"/>
                                  <w:lang w:val="mi-NZ"/>
                                </w:rPr>
                                <w:alias w:val="Bridle Number"/>
                                <w:tag w:val="Bridle Number"/>
                                <w:id w:val="-1414158895"/>
                                <w:placeholder>
                                  <w:docPart w:val="EEB2055F44A54D248C807390F139E1A5"/>
                                </w:placeholder>
                                <w:temporary/>
                                <w15:color w:val="000000"/>
                              </w:sdtPr>
                              <w:sdtEndPr/>
                              <w:sdtContent>
                                <w:p w14:paraId="59B03CD7" w14:textId="77777777" w:rsidR="00CA4027" w:rsidRPr="00CA4027" w:rsidRDefault="00CA4027" w:rsidP="00CA4027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rFonts w:ascii="Heathergreen" w:eastAsia="Arial Black" w:hAnsi="Heathergreen" w:cs="Arial"/>
                                      <w:b/>
                                      <w:color w:val="000000"/>
                                      <w:sz w:val="320"/>
                                      <w:szCs w:val="320"/>
                                      <w:lang w:val="mi-NZ"/>
                                    </w:rPr>
                                  </w:pPr>
                                  <w:r w:rsidRPr="00CA4027">
                                    <w:rPr>
                                      <w:rFonts w:ascii="Heathergreen" w:eastAsia="Arial Black" w:hAnsi="Heathergreen" w:cs="Arial"/>
                                      <w:b/>
                                      <w:color w:val="000000"/>
                                      <w:sz w:val="320"/>
                                      <w:szCs w:val="320"/>
                                      <w:lang w:val="mi-NZ"/>
                                    </w:rPr>
                                    <w:t>123456</w:t>
                                  </w:r>
                                </w:p>
                              </w:sdtContent>
                            </w:sdt>
                            <w:p w14:paraId="4FE9EE27" w14:textId="77777777" w:rsidR="00CA4027" w:rsidRPr="00A93E28" w:rsidRDefault="00CA4027" w:rsidP="00BB13BA">
                              <w:pPr>
                                <w:spacing w:line="258" w:lineRule="auto"/>
                                <w:jc w:val="center"/>
                                <w:textDirection w:val="btLr"/>
                                <w:rPr>
                                  <w:rFonts w:ascii="Heathergreen" w:hAnsi="Heathergreen" w:cs="Arial"/>
                                  <w:sz w:val="320"/>
                                  <w:szCs w:val="320"/>
                                  <w:lang w:val="mi-NZ"/>
                                </w:rPr>
                              </w:pPr>
                              <w:r>
                                <w:rPr>
                                  <w:rFonts w:ascii="Heathergreen" w:eastAsia="Arial Black" w:hAnsi="Heathergreen" w:cs="Arial"/>
                                  <w:b/>
                                  <w:color w:val="000000"/>
                                  <w:sz w:val="320"/>
                                  <w:szCs w:val="320"/>
                                  <w:lang w:val="mi-NZ"/>
                                </w:rPr>
                                <w:t>123456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Shape 6"/>
                          <pic:cNvPicPr/>
                        </pic:nvPicPr>
                        <pic:blipFill rotWithShape="1">
                          <a:blip r:embed="rId9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19075" y="0"/>
                            <a:ext cx="3048000" cy="298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5E8382" id="Group 16" o:spid="_x0000_s1026" style="position:absolute;margin-left:354.7pt;margin-top:34.65pt;width:283.45pt;height:385.9pt;z-index:251668480" coordsize="36000,49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">
                <v:rect id="Rectangle 17" o:spid="_x0000_s1027" style="position:absolute;top:23812;width:36000;height:25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" strokecolor="windowText" strokeweight="3pt">
                  <v:textbox inset="2.53958mm,1.2694mm,2.53958mm,1.2694mm">
                    <w:txbxContent>
                      <w:sdt>
                        <w:sdtPr>
                          <w:rPr>
                            <w:rFonts w:ascii="Heathergreen" w:eastAsia="Arial Black" w:hAnsi="Heathergreen" w:cs="Arial"/>
                            <w:b/>
                            <w:color w:val="000000"/>
                            <w:sz w:val="320"/>
                            <w:szCs w:val="320"/>
                            <w:lang w:val="mi-NZ"/>
                          </w:rPr>
                          <w:alias w:val="Bridle Number"/>
                          <w:tag w:val="Bridle Number"/>
                          <w:id w:val="-1414158895"/>
                          <w:placeholder>
                            <w:docPart w:val="EEB2055F44A54D248C807390F139E1A5"/>
                          </w:placeholder>
                          <w:temporary/>
                          <w15:color w:val="000000"/>
                        </w:sdtPr>
                        <w:sdtEndPr/>
                        <w:sdtContent>
                          <w:p w14:paraId="59B03CD7" w14:textId="77777777" w:rsidR="00CA4027" w:rsidRPr="00CA4027" w:rsidRDefault="00CA4027" w:rsidP="00CA40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Heathergreen" w:eastAsia="Arial Black" w:hAnsi="Heathergreen" w:cs="Arial"/>
                                <w:b/>
                                <w:color w:val="000000"/>
                                <w:sz w:val="320"/>
                                <w:szCs w:val="320"/>
                                <w:lang w:val="mi-NZ"/>
                              </w:rPr>
                            </w:pPr>
                            <w:r w:rsidRPr="00CA4027">
                              <w:rPr>
                                <w:rFonts w:ascii="Heathergreen" w:eastAsia="Arial Black" w:hAnsi="Heathergreen" w:cs="Arial"/>
                                <w:b/>
                                <w:color w:val="000000"/>
                                <w:sz w:val="320"/>
                                <w:szCs w:val="320"/>
                                <w:lang w:val="mi-NZ"/>
                              </w:rPr>
                              <w:t>123456</w:t>
                            </w:r>
                          </w:p>
                        </w:sdtContent>
                      </w:sdt>
                      <w:p w14:paraId="4FE9EE27" w14:textId="77777777" w:rsidR="00CA4027" w:rsidRPr="00A93E28" w:rsidRDefault="00CA4027" w:rsidP="00BB13BA">
                        <w:pPr>
                          <w:spacing w:line="258" w:lineRule="auto"/>
                          <w:jc w:val="center"/>
                          <w:textDirection w:val="btLr"/>
                          <w:rPr>
                            <w:rFonts w:ascii="Heathergreen" w:hAnsi="Heathergreen" w:cs="Arial"/>
                            <w:sz w:val="320"/>
                            <w:szCs w:val="320"/>
                            <w:lang w:val="mi-NZ"/>
                          </w:rPr>
                        </w:pPr>
                        <w:r>
                          <w:rPr>
                            <w:rFonts w:ascii="Heathergreen" w:eastAsia="Arial Black" w:hAnsi="Heathergreen" w:cs="Arial"/>
                            <w:b/>
                            <w:color w:val="000000"/>
                            <w:sz w:val="320"/>
                            <w:szCs w:val="320"/>
                            <w:lang w:val="mi-NZ"/>
                          </w:rPr>
                          <w:t>123456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6" o:spid="_x0000_s1028" type="#_x0000_t75" style="position:absolute;left:2190;width:30480;height:29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F27977" wp14:editId="7399FD6A">
                <wp:simplePos x="0" y="0"/>
                <wp:positionH relativeFrom="column">
                  <wp:posOffset>647700</wp:posOffset>
                </wp:positionH>
                <wp:positionV relativeFrom="paragraph">
                  <wp:posOffset>436880</wp:posOffset>
                </wp:positionV>
                <wp:extent cx="3599815" cy="4900930"/>
                <wp:effectExtent l="19050" t="0" r="19685" b="139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4900930"/>
                          <a:chOff x="0" y="0"/>
                          <a:chExt cx="3600000" cy="490111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2381250"/>
                            <a:ext cx="3600000" cy="251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Heathergreen" w:eastAsia="Arial Black" w:hAnsi="Heathergreen" w:cs="Arial"/>
                                  <w:b/>
                                  <w:color w:val="000000"/>
                                  <w:sz w:val="320"/>
                                  <w:szCs w:val="320"/>
                                  <w:lang w:val="mi-NZ"/>
                                </w:rPr>
                                <w:alias w:val="Bridle Number"/>
                                <w:tag w:val="Bridle Number"/>
                                <w:id w:val="1371734988"/>
                                <w:temporary/>
                                <w15:color w:val="000000"/>
                              </w:sdtPr>
                              <w:sdtEndPr/>
                              <w:sdtContent>
                                <w:bookmarkStart w:id="0" w:name="_Hlk115352267" w:displacedByCustomXml="prev"/>
                                <w:p w14:paraId="5C62242F" w14:textId="77777777" w:rsidR="00CA4027" w:rsidRPr="00A93E28" w:rsidRDefault="00CA4027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rFonts w:ascii="Heathergreen" w:hAnsi="Heathergreen" w:cs="Arial"/>
                                      <w:sz w:val="320"/>
                                      <w:szCs w:val="320"/>
                                      <w:lang w:val="mi-NZ"/>
                                    </w:rPr>
                                  </w:pPr>
                                  <w:r>
                                    <w:rPr>
                                      <w:rFonts w:ascii="Heathergreen" w:eastAsia="Arial Black" w:hAnsi="Heathergreen" w:cs="Arial"/>
                                      <w:b/>
                                      <w:color w:val="000000"/>
                                      <w:sz w:val="320"/>
                                      <w:szCs w:val="320"/>
                                      <w:lang w:val="mi-NZ"/>
                                    </w:rPr>
                                    <w:t>123456</w:t>
                                  </w:r>
                                </w:p>
                                <w:bookmarkEnd w:id="0" w:displacedByCustomXml="next"/>
                              </w:sdtContent>
                            </w:sdt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Shape 6"/>
                          <pic:cNvPicPr/>
                        </pic:nvPicPr>
                        <pic:blipFill rotWithShape="1">
                          <a:blip r:embed="rId9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19075" y="0"/>
                            <a:ext cx="3048000" cy="298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F27977" id="Group 14" o:spid="_x0000_s1029" style="position:absolute;margin-left:51pt;margin-top:34.4pt;width:283.45pt;height:385.9pt;z-index:251667456" coordsize="36000,49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">
                <v:rect id="Rectangle 4" o:spid="_x0000_s1030" style="position:absolute;top:23812;width:36000;height:25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" strokecolor="black [3213]" strokeweight="3pt">
                  <v:textbox inset="2.53958mm,1.2694mm,2.53958mm,1.2694mm">
                    <w:txbxContent>
                      <w:sdt>
                        <w:sdtPr>
                          <w:rPr>
                            <w:rFonts w:ascii="Heathergreen" w:eastAsia="Arial Black" w:hAnsi="Heathergreen" w:cs="Arial"/>
                            <w:b/>
                            <w:color w:val="000000"/>
                            <w:sz w:val="320"/>
                            <w:szCs w:val="320"/>
                            <w:lang w:val="mi-NZ"/>
                          </w:rPr>
                          <w:alias w:val="Bridle Number"/>
                          <w:tag w:val="Bridle Number"/>
                          <w:id w:val="1371734988"/>
                          <w:temporary/>
                          <w15:color w:val="000000"/>
                        </w:sdtPr>
                        <w:sdtEndPr/>
                        <w:sdtContent>
                          <w:bookmarkStart w:id="1" w:name="_Hlk115352267" w:displacedByCustomXml="prev"/>
                          <w:p w14:paraId="5C62242F" w14:textId="77777777" w:rsidR="00CA4027" w:rsidRPr="00A93E28" w:rsidRDefault="00CA40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Heathergreen" w:hAnsi="Heathergreen" w:cs="Arial"/>
                                <w:sz w:val="320"/>
                                <w:szCs w:val="320"/>
                                <w:lang w:val="mi-NZ"/>
                              </w:rPr>
                            </w:pPr>
                            <w:r>
                              <w:rPr>
                                <w:rFonts w:ascii="Heathergreen" w:eastAsia="Arial Black" w:hAnsi="Heathergreen" w:cs="Arial"/>
                                <w:b/>
                                <w:color w:val="000000"/>
                                <w:sz w:val="320"/>
                                <w:szCs w:val="320"/>
                                <w:lang w:val="mi-NZ"/>
                              </w:rPr>
                              <w:t>123456</w:t>
                            </w:r>
                          </w:p>
                          <w:bookmarkEnd w:id="1" w:displacedByCustomXml="next"/>
                        </w:sdtContent>
                      </w:sdt>
                    </w:txbxContent>
                  </v:textbox>
                </v:rect>
                <v:shape id="Shape 6" o:spid="_x0000_s1031" type="#_x0000_t75" style="position:absolute;left:2190;width:30480;height:29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  <w:r w:rsidR="00CA4027" w:rsidRPr="00CA4027">
        <w:rPr>
          <w:lang w:val="en-US"/>
        </w:rPr>
        <w:t xml:space="preserve">The example below is ESNZ approved.  </w:t>
      </w:r>
      <w:r w:rsidR="005034EF">
        <w:rPr>
          <w:lang w:val="en-US"/>
        </w:rPr>
        <w:t>For ease of attachment e</w:t>
      </w:r>
      <w:r w:rsidR="00CA4027" w:rsidRPr="00CA4027">
        <w:rPr>
          <w:lang w:val="en-US"/>
        </w:rPr>
        <w:t xml:space="preserve">dit by </w:t>
      </w:r>
      <w:r w:rsidR="00997551">
        <w:rPr>
          <w:lang w:val="en-US"/>
        </w:rPr>
        <w:t>changing the digits to your own horse’s registration number</w:t>
      </w:r>
      <w:r w:rsidR="005034EF">
        <w:rPr>
          <w:lang w:val="en-US"/>
        </w:rPr>
        <w:t xml:space="preserve"> and laminate </w:t>
      </w:r>
      <w:r w:rsidR="00CA4027" w:rsidRPr="00CA4027">
        <w:rPr>
          <w:lang w:val="en-US"/>
        </w:rPr>
        <w:t xml:space="preserve">to create as many sets of numbers that you need for hacking, schooling and competition at events. </w:t>
      </w:r>
    </w:p>
    <w:p w14:paraId="2A3DD65E" w14:textId="63C5E42B" w:rsidR="004B7B8C" w:rsidRPr="005E1DF1" w:rsidRDefault="004B7B8C">
      <w:pPr>
        <w:rPr>
          <w:lang w:val="en-US"/>
        </w:rPr>
      </w:pPr>
    </w:p>
    <w:sectPr w:rsidR="004B7B8C" w:rsidRPr="005E1DF1" w:rsidSect="00CA4027">
      <w:pgSz w:w="16838" w:h="11906" w:orient="landscape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athergreen">
    <w:panose1 w:val="02000500000000000000"/>
    <w:charset w:val="00"/>
    <w:family w:val="auto"/>
    <w:pitch w:val="variable"/>
    <w:sig w:usb0="A00002EF" w:usb1="0000005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38B"/>
    <w:multiLevelType w:val="multilevel"/>
    <w:tmpl w:val="614897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D05AF2"/>
    <w:multiLevelType w:val="hybridMultilevel"/>
    <w:tmpl w:val="B0CE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3C7"/>
    <w:multiLevelType w:val="hybridMultilevel"/>
    <w:tmpl w:val="F6468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F5A18"/>
    <w:multiLevelType w:val="hybridMultilevel"/>
    <w:tmpl w:val="0656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229A2"/>
    <w:multiLevelType w:val="hybridMultilevel"/>
    <w:tmpl w:val="E672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975852">
    <w:abstractNumId w:val="0"/>
  </w:num>
  <w:num w:numId="2" w16cid:durableId="1345669758">
    <w:abstractNumId w:val="4"/>
  </w:num>
  <w:num w:numId="3" w16cid:durableId="1043871742">
    <w:abstractNumId w:val="1"/>
  </w:num>
  <w:num w:numId="4" w16cid:durableId="1194266015">
    <w:abstractNumId w:val="2"/>
  </w:num>
  <w:num w:numId="5" w16cid:durableId="66705312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1230674170"/>
  </wne:recipientData>
  <wne:recipientData>
    <wne:active wne:val="0"/>
    <wne:hash wne:val="-2049385862"/>
  </wne:recipientData>
  <wne:recipientData>
    <wne:active wne:val="1"/>
    <wne:hash wne:val="692302289"/>
  </wne:recipientData>
  <wne:recipientData>
    <wne:active wne:val="1"/>
    <wne:hash wne:val="823304376"/>
  </wne:recipientData>
  <wne:recipientData>
    <wne:active wne:val="1"/>
    <wne:hash wne:val="-1758669052"/>
  </wne:recipientData>
  <wne:recipientData>
    <wne:active wne:val="1"/>
    <wne:hash wne:val="-1058273892"/>
  </wne:recipientData>
  <wne:recipientData>
    <wne:active wne:val="1"/>
    <wne:hash wne:val="815902974"/>
  </wne:recipientData>
  <wne:recipientData>
    <wne:active wne:val="1"/>
    <wne:hash wne:val="-1513462668"/>
  </wne:recipientData>
  <wne:recipientData>
    <wne:active wne:val="1"/>
    <wne:hash wne:val="-1123409467"/>
  </wne:recipientData>
  <wne:recipientData>
    <wne:active wne:val="1"/>
    <wne:hash wne:val="-1860917176"/>
  </wne:recipientData>
  <wne:recipientData>
    <wne:active wne:val="1"/>
    <wne:hash wne:val="1617123733"/>
  </wne:recipientData>
  <wne:recipientData>
    <wne:active wne:val="1"/>
    <wne:hash wne:val="-1568032112"/>
  </wne:recipientData>
  <wne:recipientData>
    <wne:active wne:val="1"/>
    <wne:hash wne:val="-934170312"/>
  </wne:recipientData>
  <wne:recipientData>
    <wne:active wne:val="1"/>
    <wne:hash wne:val="-1831982070"/>
  </wne:recipientData>
  <wne:recipientData>
    <wne:active wne:val="1"/>
    <wne:hash wne:val="-1451861101"/>
  </wne:recipientData>
  <wne:recipientData>
    <wne:active wne:val="1"/>
    <wne:hash wne:val="-331605784"/>
  </wne:recipientData>
  <wne:recipientData>
    <wne:active wne:val="1"/>
    <wne:hash wne:val="1527441850"/>
  </wne:recipientData>
  <wne:recipientData>
    <wne:active wne:val="1"/>
    <wne:hash wne:val="919172525"/>
  </wne:recipientData>
  <wne:recipientData>
    <wne:active wne:val="1"/>
    <wne:hash wne:val="-743692222"/>
  </wne:recipientData>
  <wne:recipientData>
    <wne:active wne:val="1"/>
    <wne:hash wne:val="-1318360291"/>
  </wne:recipientData>
  <wne:recipientData>
    <wne:active wne:val="1"/>
    <wne:hash wne:val="783720018"/>
  </wne:recipientData>
  <wne:recipientData>
    <wne:active wne:val="1"/>
    <wne:hash wne:val="-2143284796"/>
  </wne:recipientData>
  <wne:recipientData>
    <wne:active wne:val="1"/>
    <wne:hash wne:val="986005817"/>
  </wne:recipientData>
  <wne:recipientData>
    <wne:active wne:val="1"/>
    <wne:hash wne:val="-1749500113"/>
  </wne:recipientData>
  <wne:recipientData>
    <wne:active wne:val="1"/>
    <wne:hash wne:val="715499636"/>
  </wne:recipientData>
  <wne:recipientData>
    <wne:active wne:val="1"/>
    <wne:hash wne:val="-823542202"/>
  </wne:recipientData>
  <wne:recipientData>
    <wne:active wne:val="1"/>
    <wne:hash wne:val="1610918761"/>
  </wne:recipientData>
  <wne:recipientData>
    <wne:active wne:val="1"/>
    <wne:hash wne:val="967710330"/>
  </wne:recipientData>
  <wne:recipientData>
    <wne:active wne:val="1"/>
    <wne:hash wne:val="-531489094"/>
  </wne:recipientData>
  <wne:recipientData>
    <wne:active wne:val="1"/>
    <wne:hash wne:val="1905477568"/>
  </wne:recipientData>
  <wne:recipientData>
    <wne:active wne:val="1"/>
    <wne:hash wne:val="1279889991"/>
  </wne:recipientData>
  <wne:recipientData>
    <wne:active wne:val="1"/>
    <wne:hash wne:val="802781888"/>
  </wne:recipientData>
  <wne:recipientData>
    <wne:active wne:val="1"/>
    <wne:hash wne:val="-803671118"/>
  </wne:recipientData>
  <wne:recipientData>
    <wne:active wne:val="1"/>
    <wne:hash wne:val="-2033427843"/>
  </wne:recipientData>
  <wne:recipientData>
    <wne:active wne:val="1"/>
    <wne:hash wne:val="-802477136"/>
  </wne:recipientData>
  <wne:recipientData>
    <wne:active wne:val="1"/>
    <wne:hash wne:val="1446240207"/>
  </wne:recipientData>
  <wne:recipientData>
    <wne:active wne:val="1"/>
    <wne:hash wne:val="-510165063"/>
  </wne:recipientData>
  <wne:recipientData>
    <wne:active wne:val="1"/>
    <wne:hash wne:val="547048497"/>
  </wne:recipientData>
  <wne:recipientData>
    <wne:active wne:val="1"/>
    <wne:hash wne:val="-1568142892"/>
  </wne:recipientData>
  <wne:recipientData>
    <wne:active wne:val="1"/>
    <wne:hash wne:val="-298421107"/>
  </wne:recipientData>
  <wne:recipientData>
    <wne:active wne:val="1"/>
    <wne:hash wne:val="-1769016449"/>
  </wne:recipientData>
  <wne:recipientData>
    <wne:active wne:val="1"/>
    <wne:hash wne:val="857861731"/>
  </wne:recipientData>
  <wne:recipientData>
    <wne:active wne:val="1"/>
    <wne:hash wne:val="-1884532388"/>
  </wne:recipientData>
  <wne:recipientData>
    <wne:active wne:val="1"/>
    <wne:hash wne:val="642416398"/>
  </wne:recipientData>
  <wne:recipientData>
    <wne:active wne:val="1"/>
    <wne:hash wne:val="-396596875"/>
  </wne:recipientData>
  <wne:recipientData>
    <wne:active wne:val="1"/>
    <wne:hash wne:val="686884801"/>
  </wne:recipientData>
  <wne:recipientData>
    <wne:active wne:val="1"/>
    <wne:hash wne:val="-948710294"/>
  </wne:recipientData>
  <wne:recipientData>
    <wne:active wne:val="1"/>
    <wne:hash wne:val="1482920377"/>
  </wne:recipientData>
  <wne:recipientData>
    <wne:active wne:val="1"/>
    <wne:hash wne:val="597904468"/>
  </wne:recipientData>
  <wne:recipientData>
    <wne:active wne:val="1"/>
    <wne:hash wne:val="-1612445372"/>
  </wne:recipientData>
  <wne:recipientData>
    <wne:active wne:val="1"/>
    <wne:hash wne:val="-92515467"/>
  </wne:recipientData>
  <wne:recipientData>
    <wne:active wne:val="1"/>
    <wne:hash wne:val="-210379348"/>
  </wne:recipientData>
  <wne:recipientData>
    <wne:active wne:val="1"/>
    <wne:hash wne:val="1663327546"/>
  </wne:recipientData>
  <wne:recipientData>
    <wne:active wne:val="1"/>
    <wne:hash wne:val="550517506"/>
  </wne:recipientData>
  <wne:recipientData>
    <wne:active wne:val="1"/>
    <wne:hash wne:val="-1028361368"/>
  </wne:recipientData>
  <wne:recipientData>
    <wne:active wne:val="1"/>
    <wne:hash wne:val="-2059287380"/>
  </wne:recipientData>
  <wne:recipientData>
    <wne:active wne:val="1"/>
    <wne:hash wne:val="-1261585346"/>
  </wne:recipientData>
  <wne:recipientData>
    <wne:active wne:val="1"/>
    <wne:hash wne:val="113279640"/>
  </wne:recipientData>
  <wne:recipientData>
    <wne:active wne:val="1"/>
    <wne:hash wne:val="1537476497"/>
  </wne:recipientData>
  <wne:recipientData>
    <wne:active wne:val="1"/>
    <wne:hash wne:val="549991618"/>
  </wne:recipientData>
  <wne:recipientData>
    <wne:active wne:val="1"/>
    <wne:hash wne:val="-705561966"/>
  </wne:recipientData>
  <wne:recipientData>
    <wne:active wne:val="1"/>
    <wne:hash wne:val="540137459"/>
  </wne:recipientData>
  <wne:recipientData>
    <wne:active wne:val="1"/>
    <wne:hash wne:val="1446514511"/>
  </wne:recipientData>
  <wne:recipientData>
    <wne:active wne:val="1"/>
    <wne:hash wne:val="260997145"/>
  </wne:recipientData>
  <wne:recipientData>
    <wne:active wne:val="1"/>
    <wne:hash wne:val="1389371997"/>
  </wne:recipientData>
  <wne:recipientData>
    <wne:active wne:val="1"/>
    <wne:hash wne:val="1895116423"/>
  </wne:recipientData>
  <wne:recipientData>
    <wne:active wne:val="1"/>
    <wne:hash wne:val="556413993"/>
  </wne:recipientData>
  <wne:recipientData>
    <wne:active wne:val="1"/>
    <wne:hash wne:val="1170039023"/>
  </wne:recipientData>
  <wne:recipientData>
    <wne:active wne:val="1"/>
    <wne:hash wne:val="537278068"/>
  </wne:recipientData>
  <wne:recipientData>
    <wne:active wne:val="1"/>
    <wne:hash wne:val="-2005553478"/>
  </wne:recipientData>
  <wne:recipientData>
    <wne:active wne:val="1"/>
    <wne:hash wne:val="1399800156"/>
  </wne:recipientData>
  <wne:recipientData>
    <wne:active wne:val="1"/>
    <wne:hash wne:val="137423468"/>
  </wne:recipientData>
  <wne:recipientData>
    <wne:active wne:val="1"/>
    <wne:hash wne:val="-1008819035"/>
  </wne:recipientData>
  <wne:recipientData>
    <wne:active wne:val="1"/>
    <wne:hash wne:val="1489456040"/>
  </wne:recipientData>
  <wne:recipientData>
    <wne:active wne:val="1"/>
    <wne:hash wne:val="1875872829"/>
  </wne:recipientData>
  <wne:recipientData>
    <wne:active wne:val="1"/>
    <wne:hash wne:val="-1459136567"/>
  </wne:recipientData>
  <wne:recipientData>
    <wne:active wne:val="1"/>
    <wne:hash wne:val="-924310783"/>
  </wne:recipientData>
  <wne:recipientData>
    <wne:active wne:val="1"/>
    <wne:hash wne:val="1644596158"/>
  </wne:recipientData>
  <wne:recipientData>
    <wne:active wne:val="1"/>
    <wne:hash wne:val="2042636703"/>
  </wne:recipientData>
  <wne:recipientData>
    <wne:active wne:val="1"/>
    <wne:hash wne:val="-1155705087"/>
  </wne:recipientData>
  <wne:recipientData>
    <wne:active wne:val="1"/>
    <wne:hash wne:val="-1475360869"/>
  </wne:recipientData>
  <wne:recipientData>
    <wne:active wne:val="1"/>
    <wne:hash wne:val="895849366"/>
  </wne:recipientData>
  <wne:recipientData>
    <wne:active wne:val="1"/>
    <wne:hash wne:val="-919897605"/>
  </wne:recipientData>
  <wne:recipientData>
    <wne:active wne:val="1"/>
    <wne:hash wne:val="-184747743"/>
  </wne:recipientData>
  <wne:recipientData>
    <wne:active wne:val="1"/>
    <wne:hash wne:val="956080170"/>
  </wne:recipientData>
  <wne:recipientData>
    <wne:active wne:val="1"/>
    <wne:hash wne:val="-1531234469"/>
  </wne:recipientData>
  <wne:recipientData>
    <wne:active wne:val="1"/>
    <wne:hash wne:val="-822311029"/>
  </wne:recipientData>
  <wne:recipientData>
    <wne:active wne:val="1"/>
    <wne:hash wne:val="-2036269061"/>
  </wne:recipientData>
  <wne:recipientData>
    <wne:active wne:val="1"/>
    <wne:hash wne:val="888735881"/>
  </wne:recipientData>
  <wne:recipientData>
    <wne:active wne:val="1"/>
    <wne:hash wne:val="622387403"/>
  </wne:recipientData>
  <wne:recipientData>
    <wne:active wne:val="1"/>
    <wne:hash wne:val="-475514776"/>
  </wne:recipientData>
  <wne:recipientData>
    <wne:active wne:val="1"/>
    <wne:hash wne:val="-1914486838"/>
  </wne:recipientData>
  <wne:recipientData>
    <wne:active wne:val="1"/>
    <wne:hash wne:val="-522476712"/>
  </wne:recipientData>
  <wne:recipientData>
    <wne:active wne:val="1"/>
    <wne:hash wne:val="896529276"/>
  </wne:recipientData>
  <wne:recipientData>
    <wne:active wne:val="1"/>
    <wne:hash wne:val="285981421"/>
  </wne:recipientData>
  <wne:recipientData>
    <wne:active wne:val="1"/>
    <wne:hash wne:val="210491430"/>
  </wne:recipientData>
  <wne:recipientData>
    <wne:active wne:val="1"/>
    <wne:hash wne:val="-410166870"/>
  </wne:recipientData>
  <wne:recipientData>
    <wne:active wne:val="1"/>
    <wne:hash wne:val="-504541604"/>
  </wne:recipientData>
  <wne:recipientData>
    <wne:active wne:val="1"/>
    <wne:hash wne:val="-1020229210"/>
  </wne:recipientData>
  <wne:recipientData>
    <wne:active wne:val="1"/>
    <wne:hash wne:val="1946427283"/>
  </wne:recipientData>
  <wne:recipientData>
    <wne:active wne:val="1"/>
    <wne:hash wne:val="-405818973"/>
  </wne:recipientData>
  <wne:recipientData>
    <wne:active wne:val="1"/>
    <wne:hash wne:val="-2035875245"/>
  </wne:recipientData>
  <wne:recipientData>
    <wne:active wne:val="1"/>
    <wne:hash wne:val="-1346242160"/>
  </wne:recipientData>
  <wne:recipientData>
    <wne:active wne:val="1"/>
    <wne:hash wne:val="-84042393"/>
  </wne:recipientData>
  <wne:recipientData>
    <wne:active wne:val="1"/>
    <wne:hash wne:val="1815714518"/>
  </wne:recipientData>
  <wne:recipientData>
    <wne:active wne:val="1"/>
    <wne:hash wne:val="-1705506659"/>
  </wne:recipientData>
  <wne:recipientData>
    <wne:active wne:val="1"/>
    <wne:hash wne:val="-2069102276"/>
  </wne:recipientData>
  <wne:recipientData>
    <wne:active wne:val="1"/>
    <wne:hash wne:val="1477792558"/>
  </wne:recipientData>
  <wne:recipientData>
    <wne:active wne:val="1"/>
    <wne:hash wne:val="1165726742"/>
  </wne:recipientData>
  <wne:recipientData>
    <wne:active wne:val="1"/>
    <wne:hash wne:val="94307193"/>
  </wne:recipientData>
  <wne:recipientData>
    <wne:active wne:val="1"/>
    <wne:hash wne:val="1780342856"/>
  </wne:recipientData>
  <wne:recipientData>
    <wne:active wne:val="1"/>
    <wne:hash wne:val="-1918749008"/>
  </wne:recipientData>
  <wne:recipientData>
    <wne:active wne:val="1"/>
    <wne:hash wne:val="1335008086"/>
  </wne:recipientData>
  <wne:recipientData>
    <wne:active wne:val="1"/>
    <wne:hash wne:val="836801487"/>
  </wne:recipientData>
  <wne:recipientData>
    <wne:active wne:val="1"/>
    <wne:hash wne:val="-630779740"/>
  </wne:recipientData>
  <wne:recipientData>
    <wne:active wne:val="1"/>
    <wne:hash wne:val="-59971916"/>
  </wne:recipientData>
  <wne:recipientData>
    <wne:active wne:val="1"/>
    <wne:hash wne:val="-91615164"/>
  </wne:recipientData>
  <wne:recipientData>
    <wne:active wne:val="1"/>
    <wne:hash wne:val="-1959431898"/>
  </wne:recipientData>
  <wne:recipientData>
    <wne:active wne:val="1"/>
    <wne:hash wne:val="-1073422501"/>
  </wne:recipientData>
  <wne:recipientData>
    <wne:active wne:val="1"/>
    <wne:hash wne:val="-123520161"/>
  </wne:recipientData>
  <wne:recipientData>
    <wne:active wne:val="1"/>
    <wne:hash wne:val="-1346950092"/>
  </wne:recipientData>
  <wne:recipientData>
    <wne:active wne:val="1"/>
    <wne:hash wne:val="80153339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Nicola\Documents\Para\ESNZ Para Classification Master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aster database$'` "/>
    <w:dataSource r:id="rId1"/>
    <w:viewMergedData/>
    <w:activeRecord w:val="24"/>
    <w:odso>
      <w:udl w:val="Provider=Microsoft.ACE.OLEDB.12.0;User ID=Admin;Data Source=C:\Users\Nicola\Documents\Para\ESNZ Para Classification Master 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aster database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8C"/>
    <w:rsid w:val="000A2EC1"/>
    <w:rsid w:val="000D06A4"/>
    <w:rsid w:val="001033A6"/>
    <w:rsid w:val="00117EA2"/>
    <w:rsid w:val="00161AD3"/>
    <w:rsid w:val="001F3BBB"/>
    <w:rsid w:val="00246F90"/>
    <w:rsid w:val="002714F6"/>
    <w:rsid w:val="002F78A3"/>
    <w:rsid w:val="0038600F"/>
    <w:rsid w:val="003B0956"/>
    <w:rsid w:val="003B7A70"/>
    <w:rsid w:val="003D3596"/>
    <w:rsid w:val="003D5E82"/>
    <w:rsid w:val="004B2F78"/>
    <w:rsid w:val="004B7B8C"/>
    <w:rsid w:val="004F26D3"/>
    <w:rsid w:val="004F28B5"/>
    <w:rsid w:val="005034EF"/>
    <w:rsid w:val="005E1DF1"/>
    <w:rsid w:val="006E3813"/>
    <w:rsid w:val="007641E0"/>
    <w:rsid w:val="007C734B"/>
    <w:rsid w:val="008523CD"/>
    <w:rsid w:val="00896EFB"/>
    <w:rsid w:val="008B3BC6"/>
    <w:rsid w:val="009555FF"/>
    <w:rsid w:val="00960612"/>
    <w:rsid w:val="00997551"/>
    <w:rsid w:val="009B7C83"/>
    <w:rsid w:val="009C3BB0"/>
    <w:rsid w:val="009F0127"/>
    <w:rsid w:val="00A43ED1"/>
    <w:rsid w:val="00AA3DDE"/>
    <w:rsid w:val="00AD71C4"/>
    <w:rsid w:val="00AF0CD1"/>
    <w:rsid w:val="00B37C1D"/>
    <w:rsid w:val="00BA5240"/>
    <w:rsid w:val="00C9748A"/>
    <w:rsid w:val="00CA4027"/>
    <w:rsid w:val="00D60359"/>
    <w:rsid w:val="00DB46E1"/>
    <w:rsid w:val="00DC68B6"/>
    <w:rsid w:val="00E248A9"/>
    <w:rsid w:val="00E3137C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6369"/>
  <w15:docId w15:val="{55ECA130-38A5-412D-81B6-6FD7F917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02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3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D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6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69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Default">
    <w:name w:val="Default"/>
    <w:rsid w:val="002714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402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8600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F28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Nicola\Documents\Para\ESNZ%20Para%20Classification%20Master%20List.xlsx" TargetMode="External"/><Relationship Id="rId1" Type="http://schemas.openxmlformats.org/officeDocument/2006/relationships/mailMergeSource" Target="file:///C:\Users\Nicola\Documents\Para\ESNZ%20Para%20Classification%20Master%20List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B2055F44A54D248C807390F139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E3D8-8297-4296-B725-D2D87B6A68CD}"/>
      </w:docPartPr>
      <w:docPartBody>
        <w:p w:rsidR="00B42478" w:rsidRDefault="00354DB7" w:rsidP="00354DB7">
          <w:pPr>
            <w:pStyle w:val="EEB2055F44A54D248C807390F139E1A5"/>
          </w:pPr>
          <w:r w:rsidRPr="00A138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athergreen">
    <w:panose1 w:val="02000500000000000000"/>
    <w:charset w:val="00"/>
    <w:family w:val="auto"/>
    <w:pitch w:val="variable"/>
    <w:sig w:usb0="A00002EF" w:usb1="0000005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B7"/>
    <w:rsid w:val="00354DB7"/>
    <w:rsid w:val="00B42478"/>
    <w:rsid w:val="00CA4664"/>
    <w:rsid w:val="00F0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DB7"/>
    <w:rPr>
      <w:color w:val="808080"/>
    </w:rPr>
  </w:style>
  <w:style w:type="paragraph" w:customStyle="1" w:styleId="EEB2055F44A54D248C807390F139E1A5">
    <w:name w:val="EEB2055F44A54D248C807390F139E1A5"/>
    <w:rsid w:val="00354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XJWXoHcXgOWVhoPvktE7TKka8Q==">AMUW2mV49rajXGGUSf+mkIqP3qo2DM0Tmat61J9Hjc2xjRU9Riapvat0U5hBvnqF0AvaI52yPsVmBUCUfIUynFu5iyu/hqTgJ96RrAj9DP1d4QRs+IHAfh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04BB1B-7306-4027-B024-B16CFF03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FFICIAL SADDLECLOTH BADGE OF ESNZ PARA EQUESTRIAN</vt:lpstr>
      <vt:lpstr>    All Classified Para riders must have one of these badges each side of the horse </vt:lpstr>
      <vt:lpstr>Horse and Pony Identification Requirements.</vt:lpstr>
      <vt:lpstr>////Option 1</vt:lpstr>
      <vt:lpstr>    Option 2  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Essex (PlaceMakers)</dc:creator>
  <cp:lastModifiedBy>Nicola Essex</cp:lastModifiedBy>
  <cp:revision>2</cp:revision>
  <dcterms:created xsi:type="dcterms:W3CDTF">2022-10-18T01:11:00Z</dcterms:created>
  <dcterms:modified xsi:type="dcterms:W3CDTF">2022-10-18T01:11:00Z</dcterms:modified>
</cp:coreProperties>
</file>